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25" w:rsidRDefault="000C576A">
      <w:r>
        <w:t>Exploiter les données</w:t>
      </w:r>
    </w:p>
    <w:p w:rsidR="000C576A" w:rsidRDefault="000C576A">
      <w:r>
        <w:t xml:space="preserve">Dans cette partie, nous allons exploiter la base de données que nous avons créée sous Oracle. </w:t>
      </w:r>
    </w:p>
    <w:p w:rsidR="000C576A" w:rsidRDefault="000C576A" w:rsidP="000C576A">
      <w:pPr>
        <w:pStyle w:val="Paragraphedeliste"/>
        <w:numPr>
          <w:ilvl w:val="0"/>
          <w:numId w:val="1"/>
        </w:numPr>
      </w:pPr>
      <w:r>
        <w:t>L’évolution des publications par pays</w:t>
      </w:r>
    </w:p>
    <w:p w:rsidR="000C576A" w:rsidRDefault="000C576A" w:rsidP="000C576A">
      <w:r>
        <w:t xml:space="preserve">Nous avons souhaité connaitre les pays qui se sont le plus intéressé à la psychologie sportive selon les périodes. </w:t>
      </w:r>
      <w:r w:rsidR="0038130E">
        <w:t xml:space="preserve">Suite à un problème dans la transformation des matrices de tétralogie en format relationnel, nous n’avons les données sur trois périodes seulement (1994-2005, 2006-2010 et 2011-2015). </w:t>
      </w:r>
    </w:p>
    <w:p w:rsidR="0038130E" w:rsidRDefault="0038130E" w:rsidP="000C576A">
      <w:r>
        <w:t>Nous avons commencé par avoir une vision globale des publications par pays :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SELECT pays, </w:t>
      </w:r>
      <w:proofErr w:type="gramStart"/>
      <w:r w:rsidRPr="00A20909">
        <w:rPr>
          <w:i/>
          <w:color w:val="4BACC6" w:themeColor="accent5"/>
        </w:rPr>
        <w:t>SUM(</w:t>
      </w:r>
      <w:proofErr w:type="spellStart"/>
      <w:proofErr w:type="gramEnd"/>
      <w:r w:rsidRPr="00A20909">
        <w:rPr>
          <w:i/>
          <w:color w:val="4BACC6" w:themeColor="accent5"/>
        </w:rPr>
        <w:t>occurences_PAYS_DA</w:t>
      </w:r>
      <w:proofErr w:type="spellEnd"/>
      <w:r w:rsidRPr="00A20909">
        <w:rPr>
          <w:i/>
          <w:color w:val="4BACC6" w:themeColor="accent5"/>
        </w:rPr>
        <w:t>) as "Nombre de publication"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FROM PAYS_DA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WHERE </w:t>
      </w:r>
      <w:proofErr w:type="spellStart"/>
      <w:r w:rsidRPr="00A20909">
        <w:rPr>
          <w:i/>
          <w:color w:val="4BACC6" w:themeColor="accent5"/>
        </w:rPr>
        <w:t>rownum</w:t>
      </w:r>
      <w:proofErr w:type="spellEnd"/>
      <w:r w:rsidRPr="00A20909">
        <w:rPr>
          <w:i/>
          <w:color w:val="4BACC6" w:themeColor="accent5"/>
        </w:rPr>
        <w:t xml:space="preserve"> &lt;=30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GROUP BY pays</w:t>
      </w:r>
    </w:p>
    <w:p w:rsid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ORDER BY "Nombre de publication" DESC</w:t>
      </w:r>
      <w:r>
        <w:rPr>
          <w:i/>
          <w:color w:val="4BACC6" w:themeColor="accent5"/>
        </w:rPr>
        <w:t> ;</w:t>
      </w:r>
    </w:p>
    <w:tbl>
      <w:tblPr>
        <w:tblW w:w="3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2470"/>
        <w:gridCol w:w="3543"/>
      </w:tblGrid>
      <w:tr w:rsidR="002E7D7C" w:rsidRPr="005976C7" w:rsidTr="00E02E07">
        <w:trPr>
          <w:jc w:val="center"/>
        </w:trPr>
        <w:tc>
          <w:tcPr>
            <w:tcW w:w="2054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946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416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5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0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6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4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8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9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</w:tbl>
    <w:p w:rsidR="002E7D7C" w:rsidRPr="00E02E07" w:rsidRDefault="00E02E07" w:rsidP="00E02E07">
      <w:pPr>
        <w:pStyle w:val="Lgende"/>
        <w:jc w:val="center"/>
        <w:rPr>
          <w:i/>
          <w:color w:val="4BACC6" w:themeColor="accent5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op 10 des pays ayant le plus publiés</w:t>
      </w:r>
    </w:p>
    <w:p w:rsidR="00A20909" w:rsidRDefault="00EB4580" w:rsidP="000C576A">
      <w:r>
        <w:t>Nous</w:t>
      </w:r>
      <w:r w:rsidR="00A20909">
        <w:t xml:space="preserve"> remarqu</w:t>
      </w:r>
      <w:r>
        <w:t>ons</w:t>
      </w:r>
      <w:r w:rsidR="00A20909">
        <w:t xml:space="preserve"> que trois pays se distinct en nombre de publication, USA, UK et GERMANY. Les Etats-Unis compte</w:t>
      </w:r>
      <w:r>
        <w:t>nt</w:t>
      </w:r>
      <w:r w:rsidR="00A20909">
        <w:t xml:space="preserve"> plus de 400 publications tandis que les deux pays européens </w:t>
      </w:r>
      <w:proofErr w:type="gramStart"/>
      <w:r w:rsidR="00F825ED">
        <w:t>citées</w:t>
      </w:r>
      <w:proofErr w:type="gramEnd"/>
      <w:r w:rsidR="00F825ED">
        <w:t xml:space="preserve"> ci-dessus on</w:t>
      </w:r>
      <w:r>
        <w:t>t</w:t>
      </w:r>
      <w:r w:rsidR="00F825ED">
        <w:t xml:space="preserve"> plus de 200 publications. Dans ce top 10 des pays ayant le plus publiés dans le domaine de la psychologie sportive, </w:t>
      </w:r>
      <w:r>
        <w:t>nous</w:t>
      </w:r>
      <w:r w:rsidR="00F825ED">
        <w:t xml:space="preserve"> remarqu</w:t>
      </w:r>
      <w:r>
        <w:t xml:space="preserve">ons </w:t>
      </w:r>
      <w:r w:rsidR="00F825ED">
        <w:t>qu’il s’agit de pays européens, d’Amérique du Nord et l’Australie.</w:t>
      </w:r>
      <w:r>
        <w:t xml:space="preserve"> Nous</w:t>
      </w:r>
      <w:r w:rsidR="00F825ED">
        <w:t xml:space="preserve"> constat</w:t>
      </w:r>
      <w:r>
        <w:t>ons</w:t>
      </w:r>
      <w:r w:rsidR="00F825ED">
        <w:t xml:space="preserve"> ainsi l’absence de l’Asie, de l’Afrique et de l’Amérique du Sud. </w:t>
      </w:r>
    </w:p>
    <w:p w:rsidR="0038130E" w:rsidRDefault="0038130E" w:rsidP="000C576A">
      <w:r>
        <w:t>Ensuite nous avons regardé l’évolution du nombre de publications p</w:t>
      </w:r>
      <w:r w:rsidR="00F825ED">
        <w:t>ar pays. Le but étant de voir s’</w:t>
      </w:r>
      <w:r>
        <w:t>il y a eu des différences majeures entre les périodes :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Pays,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as "Nombre de publication"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FROM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(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*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>FROM PAYS_DA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 </w:t>
      </w:r>
      <w:r w:rsidRPr="00F825ED">
        <w:rPr>
          <w:i/>
          <w:color w:val="4BACC6" w:themeColor="accent5"/>
        </w:rPr>
        <w:tab/>
        <w:t xml:space="preserve">WHERE DA_PD </w:t>
      </w:r>
      <w:proofErr w:type="spellStart"/>
      <w:r w:rsidRPr="00F825ED">
        <w:rPr>
          <w:i/>
          <w:color w:val="4BACC6" w:themeColor="accent5"/>
        </w:rPr>
        <w:t>like</w:t>
      </w:r>
      <w:proofErr w:type="spellEnd"/>
      <w:r w:rsidRPr="00F825ED">
        <w:rPr>
          <w:i/>
          <w:color w:val="4BACC6" w:themeColor="accent5"/>
        </w:rPr>
        <w:t xml:space="preserve"> '1994-2005'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)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lastRenderedPageBreak/>
        <w:t xml:space="preserve">WHERE </w:t>
      </w:r>
      <w:proofErr w:type="spellStart"/>
      <w:r w:rsidRPr="00F825ED">
        <w:rPr>
          <w:i/>
          <w:color w:val="4BACC6" w:themeColor="accent5"/>
        </w:rPr>
        <w:t>rownum</w:t>
      </w:r>
      <w:proofErr w:type="spellEnd"/>
      <w:r w:rsidRPr="00F825ED">
        <w:rPr>
          <w:i/>
          <w:color w:val="4BACC6" w:themeColor="accent5"/>
        </w:rPr>
        <w:t xml:space="preserve"> &lt;=10</w:t>
      </w:r>
    </w:p>
    <w:p w:rsidR="005976C7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;</w:t>
      </w:r>
    </w:p>
    <w:p w:rsidR="00E02E07" w:rsidRDefault="00E02E07" w:rsidP="00F825ED">
      <w:pPr>
        <w:spacing w:after="0"/>
        <w:rPr>
          <w:i/>
          <w:color w:val="4BACC6" w:themeColor="accent5"/>
        </w:rPr>
      </w:pPr>
    </w:p>
    <w:p w:rsidR="00E02E07" w:rsidRDefault="00E02E07" w:rsidP="00F825ED">
      <w:pPr>
        <w:spacing w:after="0"/>
        <w:rPr>
          <w:i/>
          <w:color w:val="4BACC6" w:themeColor="accent5"/>
        </w:rPr>
      </w:pP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587"/>
        <w:gridCol w:w="1308"/>
      </w:tblGrid>
      <w:tr w:rsidR="002E7D7C" w:rsidRPr="00F825ED" w:rsidTr="00E02E07">
        <w:tc>
          <w:tcPr>
            <w:tcW w:w="2741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59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48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3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rPr>
          <w:trHeight w:val="123"/>
        </w:trPr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E02E0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5976C7" w:rsidRDefault="00E02E07" w:rsidP="00E02E07">
      <w:pPr>
        <w:pStyle w:val="Lgende"/>
        <w:rPr>
          <w:color w:val="auto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ériode 1994-2005</w:t>
      </w: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275"/>
      </w:tblGrid>
      <w:tr w:rsidR="00E02E07" w:rsidRPr="002E7D7C" w:rsidTr="00E02E07">
        <w:tc>
          <w:tcPr>
            <w:tcW w:w="2798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02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2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PAIN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ériode 2006-2010</w:t>
      </w:r>
    </w:p>
    <w:p w:rsidR="00E02E07" w:rsidRDefault="00E02E07" w:rsidP="00E02E07"/>
    <w:tbl>
      <w:tblPr>
        <w:tblW w:w="1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417"/>
      </w:tblGrid>
      <w:tr w:rsidR="00E02E07" w:rsidRPr="002E7D7C" w:rsidTr="00E02E07">
        <w:tc>
          <w:tcPr>
            <w:tcW w:w="2667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333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9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6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4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TURKE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POLAND</w:t>
            </w:r>
            <w:r w:rsidR="00E264DF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Période 2011-2015</w:t>
      </w:r>
    </w:p>
    <w:p w:rsidR="00E264DF" w:rsidRDefault="00E264DF" w:rsidP="00E264DF">
      <w:r>
        <w:lastRenderedPageBreak/>
        <w:t xml:space="preserve">Sur l’ensemble des périodes, les Etats-Unis sont le pays ayant le plus de publications. Le nombre de publications du Royaume-Uni a augmenté sur les trois périodes </w:t>
      </w:r>
      <w:r w:rsidR="001722AE">
        <w:t xml:space="preserve">et est passé devant l’Allemagne en termes de nombre de publications. </w:t>
      </w:r>
      <w:r w:rsidR="00EB4580">
        <w:t>Nous</w:t>
      </w:r>
      <w:r w:rsidR="00053E78">
        <w:t xml:space="preserve"> remarqu</w:t>
      </w:r>
      <w:r w:rsidR="00EB4580">
        <w:t>ons</w:t>
      </w:r>
      <w:r w:rsidR="00053E78">
        <w:t xml:space="preserve"> que le nombre de publications de la France diminue de plus en plus (de 30 publications à 14). </w:t>
      </w:r>
      <w:r w:rsidR="00665325">
        <w:t xml:space="preserve"> </w:t>
      </w:r>
    </w:p>
    <w:p w:rsidR="003B7348" w:rsidRDefault="003B7348" w:rsidP="00E264DF"/>
    <w:p w:rsidR="003B7348" w:rsidRDefault="003B7348" w:rsidP="003B7348">
      <w:pPr>
        <w:pStyle w:val="Paragraphedeliste"/>
        <w:numPr>
          <w:ilvl w:val="0"/>
          <w:numId w:val="1"/>
        </w:numPr>
      </w:pPr>
      <w:r>
        <w:t>Co-publications entre pays</w:t>
      </w:r>
    </w:p>
    <w:p w:rsidR="003B7348" w:rsidRPr="003B7348" w:rsidRDefault="003B7348" w:rsidP="003B7348">
      <w:r>
        <w:t>Nous avons regardé les</w:t>
      </w:r>
      <w:r w:rsidR="0079720C">
        <w:t xml:space="preserve"> pays qui ont le plus </w:t>
      </w:r>
      <w:proofErr w:type="spellStart"/>
      <w:r w:rsidR="0079720C">
        <w:t>co</w:t>
      </w:r>
      <w:proofErr w:type="spellEnd"/>
      <w:r w:rsidR="0079720C">
        <w:t xml:space="preserve">-publié. Nous nous sommes restreint </w:t>
      </w:r>
      <w:proofErr w:type="gramStart"/>
      <w:r w:rsidR="0079720C">
        <w:t>aux occurrences supérieures ou égale</w:t>
      </w:r>
      <w:proofErr w:type="gramEnd"/>
      <w:r w:rsidR="0079720C">
        <w:t xml:space="preserve"> à 2.</w:t>
      </w:r>
    </w:p>
    <w:p w:rsidR="003B7348" w:rsidRPr="003B7348" w:rsidRDefault="0079720C" w:rsidP="003B7348">
      <w:pPr>
        <w:spacing w:after="0"/>
        <w:rPr>
          <w:i/>
          <w:color w:val="4BACC6" w:themeColor="accent5"/>
        </w:rPr>
      </w:pPr>
      <w:r>
        <w:rPr>
          <w:i/>
          <w:color w:val="4BACC6" w:themeColor="accent5"/>
        </w:rPr>
        <w:t>SELECT PAYS1</w:t>
      </w:r>
      <w:proofErr w:type="gramStart"/>
      <w:r>
        <w:rPr>
          <w:i/>
          <w:color w:val="4BACC6" w:themeColor="accent5"/>
        </w:rPr>
        <w:t>,PAYS2</w:t>
      </w:r>
      <w:proofErr w:type="gramEnd"/>
    </w:p>
    <w:p w:rsidR="003B7348" w:rsidRP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FROM PAYS_PAYS </w:t>
      </w:r>
    </w:p>
    <w:p w:rsidR="003B7348" w:rsidRP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WHERE PAYS1 != PAYS2 AND </w:t>
      </w:r>
      <w:proofErr w:type="spellStart"/>
      <w:r w:rsidRPr="003B7348">
        <w:rPr>
          <w:i/>
          <w:color w:val="4BACC6" w:themeColor="accent5"/>
        </w:rPr>
        <w:t>occurences_PAYS_PAYS</w:t>
      </w:r>
      <w:proofErr w:type="spellEnd"/>
      <w:r w:rsidRPr="003B7348">
        <w:rPr>
          <w:i/>
          <w:color w:val="4BACC6" w:themeColor="accent5"/>
        </w:rPr>
        <w:t>&gt;=2</w:t>
      </w:r>
    </w:p>
    <w:p w:rsidR="003B7348" w:rsidRDefault="003B7348" w:rsidP="003B7348">
      <w:pPr>
        <w:spacing w:after="0"/>
        <w:rPr>
          <w:i/>
          <w:color w:val="4BACC6" w:themeColor="accent5"/>
        </w:rPr>
      </w:pPr>
      <w:r w:rsidRPr="003B7348">
        <w:rPr>
          <w:i/>
          <w:color w:val="4BACC6" w:themeColor="accent5"/>
        </w:rPr>
        <w:t xml:space="preserve">ORDER BY </w:t>
      </w:r>
      <w:proofErr w:type="spellStart"/>
      <w:r w:rsidRPr="003B7348">
        <w:rPr>
          <w:i/>
          <w:color w:val="4BACC6" w:themeColor="accent5"/>
        </w:rPr>
        <w:t>occurences_PAYS_PAYS</w:t>
      </w:r>
      <w:proofErr w:type="spellEnd"/>
      <w:r w:rsidRPr="003B7348">
        <w:rPr>
          <w:i/>
          <w:color w:val="4BACC6" w:themeColor="accent5"/>
        </w:rPr>
        <w:t xml:space="preserve"> </w:t>
      </w:r>
      <w:proofErr w:type="spellStart"/>
      <w:r w:rsidRPr="003B7348">
        <w:rPr>
          <w:i/>
          <w:color w:val="4BACC6" w:themeColor="accent5"/>
        </w:rPr>
        <w:t>desc</w:t>
      </w:r>
      <w:proofErr w:type="spellEnd"/>
    </w:p>
    <w:p w:rsidR="0079720C" w:rsidRDefault="0079720C" w:rsidP="003B7348">
      <w:pPr>
        <w:spacing w:after="0"/>
        <w:rPr>
          <w:i/>
          <w:color w:val="4BACC6" w:themeColor="accent5"/>
        </w:rPr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4663"/>
        <w:gridCol w:w="3610"/>
      </w:tblGrid>
      <w:tr w:rsidR="0079720C" w:rsidRPr="0079720C" w:rsidTr="0079720C">
        <w:trPr>
          <w:jc w:val="center"/>
        </w:trPr>
        <w:tc>
          <w:tcPr>
            <w:tcW w:w="0" w:type="auto"/>
            <w:shd w:val="clear" w:color="auto" w:fill="00B0F0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1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2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BELGIUM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NORWA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NORWA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</w:tr>
      <w:tr w:rsidR="0079720C" w:rsidRPr="0079720C" w:rsidTr="0079720C">
        <w:trPr>
          <w:jc w:val="center"/>
        </w:trPr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79720C" w:rsidRPr="0079720C" w:rsidRDefault="0079720C" w:rsidP="0079720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20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</w:tr>
    </w:tbl>
    <w:p w:rsidR="0079720C" w:rsidRDefault="0079720C" w:rsidP="003B7348">
      <w:pPr>
        <w:spacing w:after="0"/>
        <w:rPr>
          <w:i/>
          <w:color w:val="4BACC6" w:themeColor="accent5"/>
        </w:rPr>
      </w:pPr>
    </w:p>
    <w:p w:rsidR="0079720C" w:rsidRPr="003B7348" w:rsidRDefault="0079720C" w:rsidP="003B7348">
      <w:pPr>
        <w:spacing w:after="0"/>
        <w:rPr>
          <w:i/>
          <w:color w:val="4BACC6" w:themeColor="accent5"/>
        </w:rPr>
      </w:pPr>
    </w:p>
    <w:p w:rsidR="00A12E7C" w:rsidRDefault="00665325" w:rsidP="00665325">
      <w:pPr>
        <w:pStyle w:val="Paragraphedeliste"/>
        <w:numPr>
          <w:ilvl w:val="0"/>
          <w:numId w:val="1"/>
        </w:numPr>
      </w:pPr>
      <w:r>
        <w:t>Co-publications</w:t>
      </w:r>
    </w:p>
    <w:p w:rsidR="00665325" w:rsidRPr="00665325" w:rsidRDefault="00665325" w:rsidP="00665325">
      <w:pPr>
        <w:spacing w:after="0"/>
        <w:rPr>
          <w:color w:val="auto"/>
        </w:rPr>
      </w:pPr>
      <w:r>
        <w:rPr>
          <w:color w:val="auto"/>
        </w:rPr>
        <w:t xml:space="preserve">Nous avons cherché le nom des auteurs qui ont le plus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 xml:space="preserve">-publiés (plus de 30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>-publications).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SELECT A1.AU,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 xml:space="preserve">) AS </w:t>
      </w:r>
      <w:proofErr w:type="spellStart"/>
      <w:r w:rsidRPr="00665325">
        <w:rPr>
          <w:i/>
          <w:color w:val="4BACC6" w:themeColor="accent5"/>
        </w:rPr>
        <w:t>NB_copublication</w:t>
      </w:r>
      <w:proofErr w:type="spellEnd"/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FROM </w:t>
      </w:r>
      <w:proofErr w:type="gramStart"/>
      <w:r w:rsidRPr="00665325">
        <w:rPr>
          <w:i/>
          <w:color w:val="4BACC6" w:themeColor="accent5"/>
        </w:rPr>
        <w:t>AU A1</w:t>
      </w:r>
      <w:proofErr w:type="gramEnd"/>
      <w:r w:rsidRPr="00665325">
        <w:rPr>
          <w:i/>
          <w:color w:val="4BACC6" w:themeColor="accent5"/>
        </w:rPr>
        <w:t>, AU_AU A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WHERE A1.AU=A2.AU1 OR A1.AU=A2.AU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HAVING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&gt;30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GROUP BY A1.AU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ORDER BY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 DESC;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4029"/>
        <w:gridCol w:w="4244"/>
      </w:tblGrid>
      <w:tr w:rsidR="00665325" w:rsidRPr="00665325" w:rsidTr="00665325"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AU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COPUBLICATION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FINCH C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50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OULD, D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41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ONALDSON 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8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NTOUMANIS 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7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UCCIARDI, DANIEL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6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COLLET, C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5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IMMOCK J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3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HANTON, SHELDO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1</w:t>
            </w:r>
          </w:p>
        </w:tc>
      </w:tr>
    </w:tbl>
    <w:p w:rsidR="00665325" w:rsidRDefault="00665325" w:rsidP="00665325">
      <w:pPr>
        <w:spacing w:after="0"/>
        <w:rPr>
          <w:color w:val="auto"/>
        </w:rPr>
      </w:pPr>
    </w:p>
    <w:p w:rsidR="00665325" w:rsidRDefault="00EB4580" w:rsidP="00665325">
      <w:pPr>
        <w:spacing w:after="0"/>
        <w:rPr>
          <w:color w:val="auto"/>
        </w:rPr>
      </w:pPr>
      <w:r>
        <w:rPr>
          <w:color w:val="auto"/>
        </w:rPr>
        <w:t>Nous</w:t>
      </w:r>
      <w:r w:rsidR="00665325">
        <w:rPr>
          <w:color w:val="auto"/>
        </w:rPr>
        <w:t xml:space="preserve"> remarqu</w:t>
      </w:r>
      <w:r>
        <w:rPr>
          <w:color w:val="auto"/>
        </w:rPr>
        <w:t>ons</w:t>
      </w:r>
      <w:r w:rsidR="00665325">
        <w:rPr>
          <w:color w:val="auto"/>
        </w:rPr>
        <w:t xml:space="preserve"> que l’auteur ayant le plus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é sur ce domaine est </w:t>
      </w:r>
      <w:proofErr w:type="spellStart"/>
      <w:r w:rsidR="00665325">
        <w:rPr>
          <w:color w:val="auto"/>
        </w:rPr>
        <w:t>Finch</w:t>
      </w:r>
      <w:proofErr w:type="spellEnd"/>
      <w:r w:rsidR="00665325">
        <w:rPr>
          <w:color w:val="auto"/>
        </w:rPr>
        <w:t xml:space="preserve"> C. avec 50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cations. </w:t>
      </w:r>
    </w:p>
    <w:p w:rsidR="00665325" w:rsidRDefault="00665325" w:rsidP="00665325">
      <w:pPr>
        <w:spacing w:after="0"/>
        <w:rPr>
          <w:color w:val="auto"/>
        </w:rPr>
      </w:pPr>
    </w:p>
    <w:p w:rsidR="00665325" w:rsidRDefault="00665325" w:rsidP="00665325">
      <w:pPr>
        <w:spacing w:after="0"/>
        <w:rPr>
          <w:color w:val="auto"/>
        </w:rPr>
      </w:pPr>
    </w:p>
    <w:p w:rsidR="00033ED0" w:rsidRDefault="00033ED0" w:rsidP="00033ED0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Organismes émergents</w:t>
      </w:r>
    </w:p>
    <w:p w:rsidR="00EB4580" w:rsidRPr="00EB4580" w:rsidRDefault="00EB4580" w:rsidP="00EB4580">
      <w:pPr>
        <w:spacing w:after="0"/>
        <w:rPr>
          <w:color w:val="auto"/>
        </w:rPr>
      </w:pPr>
    </w:p>
    <w:p w:rsidR="00033ED0" w:rsidRDefault="00EB4580" w:rsidP="00033ED0">
      <w:pPr>
        <w:spacing w:after="0"/>
        <w:rPr>
          <w:color w:val="auto"/>
        </w:rPr>
      </w:pPr>
      <w:r>
        <w:rPr>
          <w:color w:val="auto"/>
        </w:rPr>
        <w:t>Nous</w:t>
      </w:r>
      <w:r w:rsidR="00033ED0">
        <w:rPr>
          <w:color w:val="auto"/>
        </w:rPr>
        <w:t xml:space="preserve"> recherch</w:t>
      </w:r>
      <w:r>
        <w:rPr>
          <w:color w:val="auto"/>
        </w:rPr>
        <w:t>ons</w:t>
      </w:r>
      <w:r w:rsidR="00033ED0">
        <w:rPr>
          <w:color w:val="auto"/>
        </w:rPr>
        <w:t xml:space="preserve"> les organismes émergents, c’est-à-dire qui ont commencé à publier dans la période 2011-2015.</w:t>
      </w:r>
    </w:p>
    <w:p w:rsidR="00033ED0" w:rsidRDefault="00033ED0" w:rsidP="00033ED0">
      <w:pPr>
        <w:spacing w:after="0"/>
        <w:rPr>
          <w:color w:val="auto"/>
        </w:rPr>
      </w:pP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 xml:space="preserve">WHERE DA_OD='2011-2015' AND </w:t>
      </w:r>
      <w:proofErr w:type="spellStart"/>
      <w:r w:rsidRPr="00033ED0">
        <w:rPr>
          <w:i/>
          <w:color w:val="4BACC6" w:themeColor="accent5"/>
        </w:rPr>
        <w:t>occurences_ORGA_DA</w:t>
      </w:r>
      <w:proofErr w:type="spellEnd"/>
      <w:r w:rsidRPr="00033ED0">
        <w:rPr>
          <w:i/>
          <w:color w:val="4BACC6" w:themeColor="accent5"/>
        </w:rPr>
        <w:t>&gt;=3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MINUS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DISTIN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WHERE DA_OD&lt;&gt;'2011-2015'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8273"/>
      </w:tblGrid>
      <w:tr w:rsidR="00033ED0" w:rsidRPr="00033ED0" w:rsidTr="00033ED0">
        <w:tc>
          <w:tcPr>
            <w:tcW w:w="0" w:type="auto"/>
            <w:shd w:val="clear" w:color="auto" w:fill="00B0F0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99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ORG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EDINBURGH NAPI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GERMAN SPORT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MCMAST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QUEENSLAND UNIVERSITY OF TECHNOLOG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STATE COLLEGE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THE GEORGE WASHINGTON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COLLEGE DUBLIN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BOLOGN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UTAH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WESTERN SYDNEY</w:t>
            </w:r>
          </w:p>
        </w:tc>
      </w:tr>
    </w:tbl>
    <w:p w:rsidR="00033ED0" w:rsidRDefault="00033ED0" w:rsidP="00033ED0">
      <w:pPr>
        <w:spacing w:after="0"/>
        <w:rPr>
          <w:i/>
          <w:color w:val="4BACC6" w:themeColor="accent5"/>
        </w:rPr>
      </w:pPr>
    </w:p>
    <w:p w:rsidR="00EB4580" w:rsidRDefault="00EB4580" w:rsidP="00033ED0">
      <w:pPr>
        <w:spacing w:after="0"/>
        <w:rPr>
          <w:color w:val="auto"/>
        </w:rPr>
      </w:pPr>
    </w:p>
    <w:p w:rsidR="00F123F8" w:rsidRDefault="00F123F8" w:rsidP="00F123F8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Mots clés </w:t>
      </w:r>
    </w:p>
    <w:p w:rsidR="00F123F8" w:rsidRPr="00F123F8" w:rsidRDefault="00FA1F2B" w:rsidP="00F123F8">
      <w:pPr>
        <w:spacing w:after="0"/>
        <w:rPr>
          <w:color w:val="auto"/>
        </w:rPr>
      </w:pPr>
      <w:r>
        <w:rPr>
          <w:color w:val="auto"/>
        </w:rPr>
        <w:t>Nous avons recherché quels étaient les mots clés qui apparaissaient le plus dans les articles.</w:t>
      </w:r>
    </w:p>
    <w:p w:rsidR="00F123F8" w:rsidRDefault="00F123F8" w:rsidP="00033ED0">
      <w:pPr>
        <w:spacing w:after="0"/>
        <w:rPr>
          <w:color w:val="auto"/>
        </w:rPr>
      </w:pP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SELECT DISTINCT MC,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</w:t>
      </w:r>
      <w:r w:rsidR="00205785">
        <w:rPr>
          <w:i/>
          <w:color w:val="4BACC6" w:themeColor="accent5"/>
        </w:rPr>
        <w:t xml:space="preserve"> as </w:t>
      </w:r>
      <w:proofErr w:type="spellStart"/>
      <w:r w:rsidR="00205785">
        <w:rPr>
          <w:i/>
          <w:color w:val="4BACC6" w:themeColor="accent5"/>
        </w:rPr>
        <w:t>NB_occurences</w:t>
      </w:r>
      <w:proofErr w:type="spellEnd"/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FROM MC_DA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HAVING 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&gt;=300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GROUP BY M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ORDER BY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 DES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5156"/>
        <w:gridCol w:w="3117"/>
      </w:tblGrid>
      <w:tr w:rsidR="00F123F8" w:rsidRPr="00F123F8" w:rsidTr="00F123F8"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MC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205785" w:rsidP="00205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occurences</w:t>
            </w:r>
            <w:proofErr w:type="spellEnd"/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1144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ATHLETE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HUMAN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 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671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lastRenderedPageBreak/>
              <w:t>ATHLETIC PERFORMANC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6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2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FE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75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24</w:t>
            </w:r>
          </w:p>
        </w:tc>
      </w:tr>
    </w:tbl>
    <w:p w:rsidR="00F123F8" w:rsidRDefault="00F123F8" w:rsidP="00F123F8">
      <w:pPr>
        <w:spacing w:after="0"/>
        <w:rPr>
          <w:color w:val="auto"/>
        </w:rPr>
      </w:pPr>
    </w:p>
    <w:p w:rsidR="00FA1F2B" w:rsidRDefault="00FA1F2B" w:rsidP="00F123F8">
      <w:pPr>
        <w:spacing w:after="0"/>
        <w:rPr>
          <w:color w:val="auto"/>
        </w:rPr>
      </w:pPr>
      <w:r>
        <w:rPr>
          <w:color w:val="auto"/>
        </w:rPr>
        <w:t>Nous remarquons que les termes ‘sport’, ‘</w:t>
      </w:r>
      <w:proofErr w:type="spellStart"/>
      <w:r>
        <w:rPr>
          <w:color w:val="auto"/>
        </w:rPr>
        <w:t>psycholgy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letes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eltic</w:t>
      </w:r>
      <w:proofErr w:type="spellEnd"/>
      <w:r>
        <w:rPr>
          <w:color w:val="auto"/>
        </w:rPr>
        <w:t xml:space="preserve"> performance’ </w:t>
      </w:r>
      <w:r w:rsidR="00205785">
        <w:rPr>
          <w:color w:val="auto"/>
        </w:rPr>
        <w:t xml:space="preserve">sont les plus présent dans nos articles. En voyant les </w:t>
      </w:r>
      <w:r w:rsidR="00BF552C">
        <w:rPr>
          <w:color w:val="auto"/>
        </w:rPr>
        <w:t>résultats, on constate qu’il s’agit de mots apparaissant dans les requêtes effectuées sur les base</w:t>
      </w:r>
      <w:r w:rsidR="0079720C">
        <w:rPr>
          <w:color w:val="auto"/>
        </w:rPr>
        <w:t>s</w:t>
      </w:r>
      <w:bookmarkStart w:id="0" w:name="_GoBack"/>
      <w:bookmarkEnd w:id="0"/>
      <w:r w:rsidR="00BF552C">
        <w:rPr>
          <w:color w:val="auto"/>
        </w:rPr>
        <w:t xml:space="preserve"> de données internet (</w:t>
      </w:r>
      <w:proofErr w:type="spellStart"/>
      <w:r w:rsidR="00BF552C">
        <w:rPr>
          <w:color w:val="auto"/>
        </w:rPr>
        <w:t>PubMed</w:t>
      </w:r>
      <w:proofErr w:type="spellEnd"/>
      <w:r w:rsidR="00BF552C">
        <w:rPr>
          <w:color w:val="auto"/>
        </w:rPr>
        <w:t xml:space="preserve">, </w:t>
      </w:r>
      <w:proofErr w:type="spellStart"/>
      <w:r w:rsidR="00BF552C">
        <w:rPr>
          <w:color w:val="auto"/>
        </w:rPr>
        <w:t>PubPsych</w:t>
      </w:r>
      <w:proofErr w:type="spellEnd"/>
      <w:r w:rsidR="00BF552C">
        <w:rPr>
          <w:color w:val="auto"/>
        </w:rPr>
        <w:t xml:space="preserve">, </w:t>
      </w:r>
      <w:proofErr w:type="spellStart"/>
      <w:r w:rsidR="00BF552C">
        <w:rPr>
          <w:color w:val="auto"/>
        </w:rPr>
        <w:t>ProQuest</w:t>
      </w:r>
      <w:proofErr w:type="spellEnd"/>
      <w:r w:rsidR="00BF552C">
        <w:rPr>
          <w:color w:val="auto"/>
        </w:rPr>
        <w:t>)</w:t>
      </w:r>
      <w:r w:rsidR="00666006">
        <w:rPr>
          <w:color w:val="auto"/>
        </w:rPr>
        <w:t>.</w:t>
      </w:r>
    </w:p>
    <w:p w:rsidR="00666006" w:rsidRDefault="00666006" w:rsidP="00F123F8">
      <w:pPr>
        <w:spacing w:after="0"/>
        <w:rPr>
          <w:color w:val="auto"/>
        </w:rPr>
      </w:pPr>
    </w:p>
    <w:p w:rsidR="00666006" w:rsidRPr="00FA1F2B" w:rsidRDefault="00666006" w:rsidP="00F123F8">
      <w:pPr>
        <w:spacing w:after="0"/>
        <w:rPr>
          <w:color w:val="auto"/>
        </w:rPr>
      </w:pPr>
    </w:p>
    <w:sectPr w:rsidR="00666006" w:rsidRPr="00FA1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13D"/>
    <w:multiLevelType w:val="hybridMultilevel"/>
    <w:tmpl w:val="E1FC1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A"/>
    <w:rsid w:val="00033ED0"/>
    <w:rsid w:val="00053E78"/>
    <w:rsid w:val="000C576A"/>
    <w:rsid w:val="001722AE"/>
    <w:rsid w:val="00205785"/>
    <w:rsid w:val="002E7D7C"/>
    <w:rsid w:val="0038130E"/>
    <w:rsid w:val="003B7348"/>
    <w:rsid w:val="005976C7"/>
    <w:rsid w:val="00665325"/>
    <w:rsid w:val="00666006"/>
    <w:rsid w:val="0079720C"/>
    <w:rsid w:val="007B4664"/>
    <w:rsid w:val="007B77A9"/>
    <w:rsid w:val="00A12E7C"/>
    <w:rsid w:val="00A20909"/>
    <w:rsid w:val="00A80B25"/>
    <w:rsid w:val="00BF552C"/>
    <w:rsid w:val="00E02E07"/>
    <w:rsid w:val="00E264DF"/>
    <w:rsid w:val="00E57941"/>
    <w:rsid w:val="00EB4580"/>
    <w:rsid w:val="00F123F8"/>
    <w:rsid w:val="00F825ED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D6CC-9261-4DC7-BFC3-9F9CC36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11</cp:revision>
  <dcterms:created xsi:type="dcterms:W3CDTF">2015-03-28T13:43:00Z</dcterms:created>
  <dcterms:modified xsi:type="dcterms:W3CDTF">2015-03-28T17:50:00Z</dcterms:modified>
</cp:coreProperties>
</file>